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8015A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422572">
        <w:rPr>
          <w:rFonts w:ascii="Times New Roman" w:hAnsi="Times New Roman" w:cs="Times New Roman"/>
          <w:sz w:val="18"/>
          <w:szCs w:val="18"/>
          <w:lang w:eastAsia="ru-RU"/>
        </w:rPr>
        <w:t>01.11.2021</w:t>
      </w: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422572">
        <w:rPr>
          <w:rFonts w:ascii="Times New Roman" w:hAnsi="Times New Roman" w:cs="Times New Roman"/>
          <w:sz w:val="18"/>
          <w:szCs w:val="18"/>
          <w:lang w:eastAsia="ru-RU"/>
        </w:rPr>
        <w:t>2559</w:t>
      </w:r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152"/>
        <w:gridCol w:w="4239"/>
        <w:gridCol w:w="3049"/>
        <w:gridCol w:w="2837"/>
      </w:tblGrid>
      <w:tr w:rsidR="00EE1215" w:rsidRPr="009551EB" w:rsidTr="0061614D">
        <w:tc>
          <w:tcPr>
            <w:tcW w:w="2350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551EB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551EB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2433AA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551EB" w:rsidTr="00E22C16">
        <w:tc>
          <w:tcPr>
            <w:tcW w:w="14786" w:type="dxa"/>
            <w:gridSpan w:val="5"/>
            <w:vAlign w:val="center"/>
          </w:tcPr>
          <w:p w:rsidR="001A450A" w:rsidRPr="009551EB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среды</w:t>
            </w:r>
            <w:proofErr w:type="spellEnd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9551EB" w:rsidRDefault="00213112" w:rsidP="006A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551EB" w:rsidRDefault="00BC7119" w:rsidP="006A2EC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</w:t>
            </w:r>
            <w:bookmarkStart w:id="0" w:name="_GoBack"/>
            <w:bookmarkEnd w:id="0"/>
            <w:r w:rsidRPr="009551EB">
              <w:rPr>
                <w:color w:val="auto"/>
                <w:sz w:val="20"/>
                <w:szCs w:val="20"/>
              </w:rPr>
              <w:t xml:space="preserve">го контракта на оказание услуг.              </w:t>
            </w: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0456B5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2 898</w:t>
            </w:r>
            <w:r w:rsidR="0003372F">
              <w:rPr>
                <w:b/>
                <w:color w:val="auto"/>
                <w:sz w:val="20"/>
                <w:szCs w:val="20"/>
              </w:rPr>
              <w:t>,65</w:t>
            </w:r>
            <w:r w:rsidR="00213112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 w:rsidRPr="009551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 w:rsidRPr="009551EB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42A4C" w:rsidRPr="009551EB">
              <w:rPr>
                <w:rFonts w:ascii="Times New Roman" w:hAnsi="Times New Roman" w:cs="Times New Roman"/>
                <w:sz w:val="20"/>
                <w:szCs w:val="20"/>
              </w:rPr>
              <w:t>56 792,8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3372F">
              <w:rPr>
                <w:rFonts w:ascii="Times New Roman" w:hAnsi="Times New Roman" w:cs="Times New Roman"/>
                <w:sz w:val="20"/>
                <w:szCs w:val="20"/>
              </w:rPr>
              <w:t>57 778,00</w:t>
            </w:r>
          </w:p>
          <w:p w:rsidR="00213112" w:rsidRPr="00422572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2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0456B5" w:rsidRPr="0042257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3372F" w:rsidRPr="00422572">
              <w:rPr>
                <w:rFonts w:ascii="Times New Roman" w:hAnsi="Times New Roman" w:cs="Times New Roman"/>
                <w:sz w:val="20"/>
                <w:szCs w:val="20"/>
              </w:rPr>
              <w:t> 778,00</w:t>
            </w:r>
          </w:p>
          <w:p w:rsidR="00213112" w:rsidRPr="009551EB" w:rsidRDefault="00213112" w:rsidP="0003372F">
            <w:pPr>
              <w:pStyle w:val="Default"/>
              <w:rPr>
                <w:sz w:val="20"/>
                <w:szCs w:val="20"/>
              </w:rPr>
            </w:pPr>
            <w:r w:rsidRPr="00422572">
              <w:rPr>
                <w:color w:val="auto"/>
                <w:sz w:val="20"/>
                <w:szCs w:val="20"/>
              </w:rPr>
              <w:t>2024 –</w:t>
            </w:r>
            <w:r w:rsidR="000456B5" w:rsidRPr="00422572">
              <w:rPr>
                <w:color w:val="auto"/>
                <w:sz w:val="20"/>
                <w:szCs w:val="20"/>
              </w:rPr>
              <w:t>59</w:t>
            </w:r>
            <w:r w:rsidR="0003372F" w:rsidRPr="00422572">
              <w:rPr>
                <w:color w:val="auto"/>
                <w:sz w:val="20"/>
                <w:szCs w:val="20"/>
              </w:rPr>
              <w:t> 778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77 254,00</w:t>
            </w:r>
            <w:r w:rsidR="002822BD" w:rsidRPr="009551EB">
              <w:rPr>
                <w:color w:val="auto"/>
                <w:sz w:val="20"/>
                <w:szCs w:val="20"/>
              </w:rPr>
              <w:t xml:space="preserve"> </w:t>
            </w:r>
            <w:r w:rsidRPr="009551EB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15 450,80</w:t>
            </w:r>
          </w:p>
          <w:p w:rsidR="00213112" w:rsidRPr="009551EB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15 450,8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т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5E4E8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0533F6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 673,25</w:t>
            </w:r>
            <w:r w:rsidR="009F0016" w:rsidRPr="009551EB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 w:rsidRPr="009551EB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F1714" w:rsidRPr="009551EB">
              <w:rPr>
                <w:rFonts w:ascii="Times New Roman" w:hAnsi="Times New Roman" w:cs="Times New Roman"/>
                <w:sz w:val="20"/>
                <w:szCs w:val="20"/>
              </w:rPr>
              <w:t>15 209,6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533F6">
              <w:rPr>
                <w:rFonts w:ascii="Times New Roman" w:hAnsi="Times New Roman" w:cs="Times New Roman"/>
                <w:sz w:val="20"/>
                <w:szCs w:val="20"/>
              </w:rPr>
              <w:t>14 230,7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172FE" w:rsidRPr="009551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533F6">
              <w:rPr>
                <w:rFonts w:ascii="Times New Roman" w:hAnsi="Times New Roman" w:cs="Times New Roman"/>
                <w:sz w:val="20"/>
                <w:szCs w:val="20"/>
              </w:rPr>
              <w:t> 230,70</w:t>
            </w:r>
          </w:p>
          <w:p w:rsidR="0090740A" w:rsidRPr="009551EB" w:rsidRDefault="0090740A" w:rsidP="000533F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D172FE" w:rsidRPr="009551EB">
              <w:rPr>
                <w:sz w:val="20"/>
                <w:szCs w:val="20"/>
              </w:rPr>
              <w:t>14</w:t>
            </w:r>
            <w:r w:rsidR="000533F6">
              <w:rPr>
                <w:sz w:val="20"/>
                <w:szCs w:val="20"/>
              </w:rPr>
              <w:t> 230,7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9551EB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3A245C" w:rsidRPr="009551EB">
              <w:rPr>
                <w:sz w:val="20"/>
                <w:szCs w:val="20"/>
              </w:rPr>
              <w:t>3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856D2C">
        <w:trPr>
          <w:trHeight w:val="2396"/>
        </w:trPr>
        <w:tc>
          <w:tcPr>
            <w:tcW w:w="2350" w:type="dxa"/>
            <w:vMerge w:val="restart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 Печатная и иная рекламная продукция</w:t>
            </w:r>
          </w:p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551EB">
              <w:rPr>
                <w:sz w:val="20"/>
                <w:szCs w:val="20"/>
              </w:rPr>
              <w:t>Спп</w:t>
            </w:r>
            <w:proofErr w:type="spellEnd"/>
            <w:r w:rsidRPr="009551EB">
              <w:rPr>
                <w:sz w:val="20"/>
                <w:szCs w:val="20"/>
              </w:rPr>
              <w:t xml:space="preserve"> = N*S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 штук печатной продукции в год;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61614D">
        <w:trPr>
          <w:trHeight w:val="364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61614D">
        <w:trPr>
          <w:trHeight w:val="364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4F7617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 131,60</w:t>
            </w:r>
            <w:r w:rsidR="0035795F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 w:rsidRPr="009551E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1161E" w:rsidRPr="009551EB">
              <w:rPr>
                <w:rFonts w:ascii="Times New Roman" w:hAnsi="Times New Roman" w:cs="Times New Roman"/>
                <w:sz w:val="20"/>
                <w:szCs w:val="20"/>
              </w:rPr>
              <w:t>5 04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4F7617">
              <w:rPr>
                <w:rFonts w:ascii="Times New Roman" w:hAnsi="Times New Roman" w:cs="Times New Roman"/>
                <w:sz w:val="20"/>
                <w:szCs w:val="20"/>
              </w:rPr>
              <w:t>5 40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4F7617">
              <w:rPr>
                <w:rFonts w:ascii="Times New Roman" w:hAnsi="Times New Roman" w:cs="Times New Roman"/>
                <w:sz w:val="20"/>
                <w:szCs w:val="20"/>
              </w:rPr>
              <w:t>6 400,00</w:t>
            </w:r>
          </w:p>
          <w:p w:rsidR="0035795F" w:rsidRPr="009551EB" w:rsidRDefault="0035795F" w:rsidP="004F7617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4F7617">
              <w:rPr>
                <w:sz w:val="20"/>
                <w:szCs w:val="20"/>
              </w:rPr>
              <w:t>6 40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924FA3">
        <w:trPr>
          <w:trHeight w:val="1610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E6A" w:rsidRPr="009551EB" w:rsidTr="0061614D">
        <w:trPr>
          <w:trHeight w:val="364"/>
        </w:trPr>
        <w:tc>
          <w:tcPr>
            <w:tcW w:w="2350" w:type="dxa"/>
          </w:tcPr>
          <w:p w:rsidR="00CF6E6A" w:rsidRPr="009551EB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F6E6A" w:rsidRPr="009551EB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551EB" w:rsidRDefault="00CF6E6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90A3D" w:rsidRPr="009551EB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9551EB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690A3D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F6E6A" w:rsidRPr="009551EB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551EB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дн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N*S</w:t>
            </w:r>
          </w:p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планируемое количество демонтируемых конструкций;</w:t>
            </w:r>
          </w:p>
          <w:p w:rsidR="00A27E55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4019DE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936,40</w:t>
            </w:r>
            <w:r w:rsidR="00A27E55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 w:rsidRPr="009551EB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4019DE">
              <w:rPr>
                <w:rFonts w:ascii="Times New Roman" w:hAnsi="Times New Roman" w:cs="Times New Roman"/>
                <w:sz w:val="20"/>
                <w:szCs w:val="20"/>
              </w:rPr>
              <w:t>2 128,9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4019DE">
              <w:rPr>
                <w:rFonts w:ascii="Times New Roman" w:hAnsi="Times New Roman" w:cs="Times New Roman"/>
                <w:sz w:val="20"/>
                <w:szCs w:val="20"/>
              </w:rPr>
              <w:t>2 128,90</w:t>
            </w:r>
          </w:p>
          <w:p w:rsidR="00A27E55" w:rsidRPr="009551EB" w:rsidRDefault="00A27E55" w:rsidP="004019D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4019DE">
              <w:rPr>
                <w:sz w:val="20"/>
                <w:szCs w:val="20"/>
              </w:rPr>
              <w:t>2 128,9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551EB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551EB" w:rsidRDefault="007E6A53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DF165D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 798,50</w:t>
            </w:r>
            <w:r w:rsidR="007E6A5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9551EB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2 757,6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 757,60</w:t>
            </w:r>
          </w:p>
          <w:p w:rsidR="00C815EB" w:rsidRPr="009551EB" w:rsidRDefault="007E6A53" w:rsidP="00DF16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 757,6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551EB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кой жизни посредством размещения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р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= N1*S1 </w:t>
            </w:r>
          </w:p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1 –  количество баннеров;</w:t>
            </w:r>
          </w:p>
          <w:p w:rsidR="0030440A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50</w:t>
            </w:r>
            <w:r w:rsidR="0030440A" w:rsidRPr="009551EB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9D03D4" w:rsidRPr="009551EB">
              <w:rPr>
                <w:sz w:val="20"/>
                <w:szCs w:val="20"/>
              </w:rPr>
              <w:t>1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30440A" w:rsidP="0030440A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56" w:rsidRPr="009551EB" w:rsidTr="00C90E72">
        <w:trPr>
          <w:trHeight w:val="364"/>
        </w:trPr>
        <w:tc>
          <w:tcPr>
            <w:tcW w:w="14786" w:type="dxa"/>
            <w:gridSpan w:val="5"/>
          </w:tcPr>
          <w:p w:rsidR="00003156" w:rsidRPr="009551EB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551EB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551EB" w:rsidRDefault="00403D80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7921A9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9 273,97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 w:rsidRPr="009551EB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921A9" w:rsidRPr="009551EB">
              <w:rPr>
                <w:rFonts w:ascii="Times New Roman" w:hAnsi="Times New Roman" w:cs="Times New Roman"/>
                <w:sz w:val="20"/>
                <w:szCs w:val="20"/>
              </w:rPr>
              <w:t>11 998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1974A2" w:rsidRPr="009551EB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9551EB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A70288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0 710,25</w:t>
            </w:r>
            <w:r w:rsidR="00C572CE" w:rsidRPr="009551EB">
              <w:rPr>
                <w:b/>
                <w:color w:val="auto"/>
                <w:sz w:val="20"/>
                <w:szCs w:val="20"/>
              </w:rPr>
              <w:t xml:space="preserve"> 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 w:rsidRPr="009551EB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A70288" w:rsidRPr="009551EB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 «Молодежь Подмосковья»</w:t>
            </w: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551EB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Рту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организацию и проведение мероприятия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у - расходы на транспортные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боты,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сходы; </w:t>
            </w:r>
          </w:p>
          <w:p w:rsidR="008B5384" w:rsidRPr="009551EB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приобретение материальных запасов. </w:t>
            </w:r>
          </w:p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342C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C638A1" w:rsidP="006D08A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600,00</w:t>
            </w:r>
            <w:r w:rsidR="006D08AD" w:rsidRPr="009551EB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12BE3" w:rsidRPr="009551EB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  <w:r w:rsidR="00E303B3"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E5534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5E4E81" w:rsidRPr="009551EB" w:rsidRDefault="006D08AD" w:rsidP="00C638A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C638A1">
              <w:rPr>
                <w:sz w:val="20"/>
                <w:szCs w:val="20"/>
              </w:rPr>
              <w:t>2 00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974A2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D4F69" w:rsidRPr="009551EB" w:rsidRDefault="003D4F69" w:rsidP="003D4F6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BF123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3 821</w:t>
            </w:r>
            <w:r w:rsidR="003D4F69" w:rsidRPr="009551EB">
              <w:rPr>
                <w:b/>
                <w:color w:val="auto"/>
                <w:sz w:val="20"/>
                <w:szCs w:val="20"/>
              </w:rPr>
              <w:t>,50</w:t>
            </w:r>
            <w:r w:rsidR="003D4F69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935EF6" w:rsidRPr="009551EB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BF1239" w:rsidRPr="009551EB">
              <w:rPr>
                <w:sz w:val="20"/>
                <w:szCs w:val="20"/>
              </w:rPr>
              <w:t>2</w:t>
            </w:r>
            <w:r w:rsidRPr="009551EB">
              <w:rPr>
                <w:sz w:val="20"/>
                <w:szCs w:val="20"/>
              </w:rPr>
              <w:t xml:space="preserve"> 764,30</w:t>
            </w: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2166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6497E" w:rsidRPr="009551EB" w:rsidRDefault="00C6497E" w:rsidP="00304F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реализацию мероприятия определяются исходя из средней цены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терх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ерческих предложений</w:t>
            </w:r>
          </w:p>
        </w:tc>
        <w:tc>
          <w:tcPr>
            <w:tcW w:w="3096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22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22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C6497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551EB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муниципальным учреждением  городского округа Домодедово.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F272F1" w:rsidRPr="009551EB" w:rsidRDefault="007066B2" w:rsidP="007066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rFonts w:eastAsia="Batang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eastAsia="Batang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Default="00F272F1" w:rsidP="00F272F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Pr="009551EB" w:rsidRDefault="00F272F1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C638A1" w:rsidP="00F272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5 732,34</w:t>
            </w:r>
            <w:r w:rsidR="00F272F1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7C2625" w:rsidRPr="009551EB">
              <w:rPr>
                <w:rFonts w:ascii="Times New Roman" w:hAnsi="Times New Roman" w:cs="Times New Roman"/>
                <w:sz w:val="20"/>
                <w:szCs w:val="20"/>
              </w:rPr>
              <w:t>34 401,74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46BE7" w:rsidRPr="009551EB">
              <w:rPr>
                <w:rFonts w:ascii="Times New Roman" w:hAnsi="Times New Roman" w:cs="Times New Roman"/>
                <w:sz w:val="20"/>
                <w:szCs w:val="20"/>
              </w:rPr>
              <w:t>35 530,5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55 266,7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55 266,70</w:t>
            </w:r>
          </w:p>
          <w:p w:rsidR="00F272F1" w:rsidRPr="009551EB" w:rsidRDefault="00F272F1" w:rsidP="00C638A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C638A1">
              <w:rPr>
                <w:sz w:val="20"/>
                <w:szCs w:val="20"/>
              </w:rPr>
              <w:t>55 256,70</w:t>
            </w: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B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E77296" w:rsidP="006318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  «Обеспечивающая подпрограмма»</w:t>
            </w: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551EB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EF6198" w:rsidP="009D56B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 494,00</w:t>
            </w:r>
            <w:r w:rsidR="006B47EB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168AD" w:rsidRPr="009551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76609" w:rsidRPr="00955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1 265,00</w:t>
            </w:r>
          </w:p>
          <w:p w:rsidR="00F20DA3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  <w:p w:rsidR="001974A2" w:rsidRPr="009551EB" w:rsidRDefault="006B47EB" w:rsidP="00EF6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551EB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сероссийской переписи</w:t>
            </w:r>
            <w:r w:rsidR="006D7EEA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ия 2020 г</w:t>
            </w:r>
            <w:r w:rsidR="008352B5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8C4334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3 430,00</w:t>
            </w:r>
            <w:r w:rsidR="004432F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C4334" w:rsidRPr="009551EB">
              <w:rPr>
                <w:rFonts w:ascii="Times New Roman" w:hAnsi="Times New Roman" w:cs="Times New Roman"/>
                <w:sz w:val="20"/>
                <w:szCs w:val="20"/>
              </w:rPr>
              <w:t>3 43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Default="004432F3" w:rsidP="00A2447B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A2447B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D64" w:rsidRPr="009551EB" w:rsidTr="00410D64">
        <w:trPr>
          <w:trHeight w:val="364"/>
        </w:trPr>
        <w:tc>
          <w:tcPr>
            <w:tcW w:w="14786" w:type="dxa"/>
            <w:gridSpan w:val="5"/>
          </w:tcPr>
          <w:p w:rsidR="00410D64" w:rsidRPr="009551EB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372F"/>
    <w:rsid w:val="00034897"/>
    <w:rsid w:val="00036042"/>
    <w:rsid w:val="000449BF"/>
    <w:rsid w:val="000456B5"/>
    <w:rsid w:val="000464B4"/>
    <w:rsid w:val="000533F6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27BBB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55C0D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534"/>
    <w:rsid w:val="002E5BBF"/>
    <w:rsid w:val="002F05D4"/>
    <w:rsid w:val="002F10AA"/>
    <w:rsid w:val="002F1F91"/>
    <w:rsid w:val="002F7691"/>
    <w:rsid w:val="003011FC"/>
    <w:rsid w:val="003020D5"/>
    <w:rsid w:val="00302621"/>
    <w:rsid w:val="0030440A"/>
    <w:rsid w:val="00304FA3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FCC"/>
    <w:rsid w:val="00333AE8"/>
    <w:rsid w:val="003434E9"/>
    <w:rsid w:val="00346BE7"/>
    <w:rsid w:val="00347228"/>
    <w:rsid w:val="0035795F"/>
    <w:rsid w:val="00360572"/>
    <w:rsid w:val="0036243B"/>
    <w:rsid w:val="0037684D"/>
    <w:rsid w:val="003829C2"/>
    <w:rsid w:val="00384B38"/>
    <w:rsid w:val="0038638E"/>
    <w:rsid w:val="00390209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19DE"/>
    <w:rsid w:val="00403BFE"/>
    <w:rsid w:val="00403D80"/>
    <w:rsid w:val="004053C3"/>
    <w:rsid w:val="00410D64"/>
    <w:rsid w:val="004111F2"/>
    <w:rsid w:val="00416346"/>
    <w:rsid w:val="004221DF"/>
    <w:rsid w:val="00422572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5951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4F7617"/>
    <w:rsid w:val="0050523D"/>
    <w:rsid w:val="0051161E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4732D"/>
    <w:rsid w:val="00553BCD"/>
    <w:rsid w:val="005543DA"/>
    <w:rsid w:val="00554E3E"/>
    <w:rsid w:val="005564D0"/>
    <w:rsid w:val="0056067B"/>
    <w:rsid w:val="00560DBD"/>
    <w:rsid w:val="00563391"/>
    <w:rsid w:val="0056509E"/>
    <w:rsid w:val="00572A05"/>
    <w:rsid w:val="00577AD5"/>
    <w:rsid w:val="00580A80"/>
    <w:rsid w:val="00593BB5"/>
    <w:rsid w:val="005957B5"/>
    <w:rsid w:val="005978CD"/>
    <w:rsid w:val="005A0C5B"/>
    <w:rsid w:val="005A11C8"/>
    <w:rsid w:val="005A3D99"/>
    <w:rsid w:val="005A474F"/>
    <w:rsid w:val="005A4F60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AFB"/>
    <w:rsid w:val="005D7B4F"/>
    <w:rsid w:val="005E255E"/>
    <w:rsid w:val="005E31CC"/>
    <w:rsid w:val="005E4E81"/>
    <w:rsid w:val="005E5D1D"/>
    <w:rsid w:val="005E69CC"/>
    <w:rsid w:val="005F20C1"/>
    <w:rsid w:val="005F4439"/>
    <w:rsid w:val="005F4616"/>
    <w:rsid w:val="005F56A6"/>
    <w:rsid w:val="005F788A"/>
    <w:rsid w:val="0060065B"/>
    <w:rsid w:val="0060073C"/>
    <w:rsid w:val="006032EF"/>
    <w:rsid w:val="00610302"/>
    <w:rsid w:val="006104B6"/>
    <w:rsid w:val="0061614D"/>
    <w:rsid w:val="0063005F"/>
    <w:rsid w:val="00630F2D"/>
    <w:rsid w:val="00631874"/>
    <w:rsid w:val="006377A1"/>
    <w:rsid w:val="00637C16"/>
    <w:rsid w:val="0064125E"/>
    <w:rsid w:val="006418E4"/>
    <w:rsid w:val="00641989"/>
    <w:rsid w:val="00655A4F"/>
    <w:rsid w:val="006636F2"/>
    <w:rsid w:val="00665F01"/>
    <w:rsid w:val="00666763"/>
    <w:rsid w:val="006756CD"/>
    <w:rsid w:val="00676FA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A39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2A4C"/>
    <w:rsid w:val="00744B25"/>
    <w:rsid w:val="007459BF"/>
    <w:rsid w:val="00747A22"/>
    <w:rsid w:val="00747ED0"/>
    <w:rsid w:val="007501A4"/>
    <w:rsid w:val="00750620"/>
    <w:rsid w:val="007535AA"/>
    <w:rsid w:val="00765241"/>
    <w:rsid w:val="00765704"/>
    <w:rsid w:val="0077262C"/>
    <w:rsid w:val="00787A83"/>
    <w:rsid w:val="007921A9"/>
    <w:rsid w:val="00794CCF"/>
    <w:rsid w:val="007A4354"/>
    <w:rsid w:val="007A4E9D"/>
    <w:rsid w:val="007A6F14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7F5FFE"/>
    <w:rsid w:val="008015A1"/>
    <w:rsid w:val="00803162"/>
    <w:rsid w:val="00804AB6"/>
    <w:rsid w:val="00804F28"/>
    <w:rsid w:val="00806D22"/>
    <w:rsid w:val="008105A8"/>
    <w:rsid w:val="00811D5D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3EC4"/>
    <w:rsid w:val="008757E8"/>
    <w:rsid w:val="0087616B"/>
    <w:rsid w:val="00876609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C3DD8"/>
    <w:rsid w:val="008C4334"/>
    <w:rsid w:val="008D6631"/>
    <w:rsid w:val="008D7AF3"/>
    <w:rsid w:val="008E4429"/>
    <w:rsid w:val="008E527C"/>
    <w:rsid w:val="008E56EA"/>
    <w:rsid w:val="008F14BE"/>
    <w:rsid w:val="008F196C"/>
    <w:rsid w:val="008F6D30"/>
    <w:rsid w:val="00901AB3"/>
    <w:rsid w:val="00904D4B"/>
    <w:rsid w:val="0090740A"/>
    <w:rsid w:val="00907FA3"/>
    <w:rsid w:val="009112F9"/>
    <w:rsid w:val="00913630"/>
    <w:rsid w:val="009138D1"/>
    <w:rsid w:val="0091603B"/>
    <w:rsid w:val="00921C37"/>
    <w:rsid w:val="00924630"/>
    <w:rsid w:val="00924FA3"/>
    <w:rsid w:val="00927E9B"/>
    <w:rsid w:val="00933E51"/>
    <w:rsid w:val="00934DFB"/>
    <w:rsid w:val="00935EF6"/>
    <w:rsid w:val="00942916"/>
    <w:rsid w:val="00943B16"/>
    <w:rsid w:val="009444E8"/>
    <w:rsid w:val="0094642F"/>
    <w:rsid w:val="009468F9"/>
    <w:rsid w:val="00951774"/>
    <w:rsid w:val="009526F4"/>
    <w:rsid w:val="00952889"/>
    <w:rsid w:val="009551EB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C144E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0288"/>
    <w:rsid w:val="00A72FC5"/>
    <w:rsid w:val="00A73DD0"/>
    <w:rsid w:val="00A84246"/>
    <w:rsid w:val="00A84473"/>
    <w:rsid w:val="00A8770B"/>
    <w:rsid w:val="00A87E1E"/>
    <w:rsid w:val="00A929DB"/>
    <w:rsid w:val="00A938BF"/>
    <w:rsid w:val="00AA5A96"/>
    <w:rsid w:val="00AB3102"/>
    <w:rsid w:val="00AB6299"/>
    <w:rsid w:val="00AC0E05"/>
    <w:rsid w:val="00AC211E"/>
    <w:rsid w:val="00AC2CFA"/>
    <w:rsid w:val="00AC5656"/>
    <w:rsid w:val="00AC64A2"/>
    <w:rsid w:val="00AC6C1E"/>
    <w:rsid w:val="00AD10D2"/>
    <w:rsid w:val="00AD1A93"/>
    <w:rsid w:val="00AD29EA"/>
    <w:rsid w:val="00AD7744"/>
    <w:rsid w:val="00AD79FE"/>
    <w:rsid w:val="00AE10E2"/>
    <w:rsid w:val="00AE419F"/>
    <w:rsid w:val="00AE444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65CB6"/>
    <w:rsid w:val="00B72E05"/>
    <w:rsid w:val="00B75BB7"/>
    <w:rsid w:val="00B75F4D"/>
    <w:rsid w:val="00B80DE1"/>
    <w:rsid w:val="00B81DDC"/>
    <w:rsid w:val="00B823EE"/>
    <w:rsid w:val="00B8402A"/>
    <w:rsid w:val="00B8712C"/>
    <w:rsid w:val="00B92695"/>
    <w:rsid w:val="00B938A0"/>
    <w:rsid w:val="00BA107D"/>
    <w:rsid w:val="00BA371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E644F"/>
    <w:rsid w:val="00BF1239"/>
    <w:rsid w:val="00BF3E12"/>
    <w:rsid w:val="00C00AA5"/>
    <w:rsid w:val="00C02880"/>
    <w:rsid w:val="00C03526"/>
    <w:rsid w:val="00C06094"/>
    <w:rsid w:val="00C1255D"/>
    <w:rsid w:val="00C127CC"/>
    <w:rsid w:val="00C13BE4"/>
    <w:rsid w:val="00C143D9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572CE"/>
    <w:rsid w:val="00C638A1"/>
    <w:rsid w:val="00C6497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580D"/>
    <w:rsid w:val="00CD0F21"/>
    <w:rsid w:val="00CD1020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172FE"/>
    <w:rsid w:val="00D200F2"/>
    <w:rsid w:val="00D25382"/>
    <w:rsid w:val="00D25C1C"/>
    <w:rsid w:val="00D3053A"/>
    <w:rsid w:val="00D31523"/>
    <w:rsid w:val="00D3436B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165D"/>
    <w:rsid w:val="00DF3226"/>
    <w:rsid w:val="00DF77D8"/>
    <w:rsid w:val="00E11D52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862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E7E76"/>
    <w:rsid w:val="00EF1A86"/>
    <w:rsid w:val="00EF24AD"/>
    <w:rsid w:val="00EF6198"/>
    <w:rsid w:val="00F0566D"/>
    <w:rsid w:val="00F056DD"/>
    <w:rsid w:val="00F05A7B"/>
    <w:rsid w:val="00F0686D"/>
    <w:rsid w:val="00F0726A"/>
    <w:rsid w:val="00F11057"/>
    <w:rsid w:val="00F11463"/>
    <w:rsid w:val="00F1709B"/>
    <w:rsid w:val="00F2027D"/>
    <w:rsid w:val="00F20DA3"/>
    <w:rsid w:val="00F251B7"/>
    <w:rsid w:val="00F25BDB"/>
    <w:rsid w:val="00F272F1"/>
    <w:rsid w:val="00F3202E"/>
    <w:rsid w:val="00F44A4A"/>
    <w:rsid w:val="00F46C6B"/>
    <w:rsid w:val="00F5233B"/>
    <w:rsid w:val="00F52630"/>
    <w:rsid w:val="00F539DD"/>
    <w:rsid w:val="00F55C5B"/>
    <w:rsid w:val="00F60B89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17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6F5B-CB1D-4105-B351-A852DFF4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6-08T11:18:00Z</cp:lastPrinted>
  <dcterms:created xsi:type="dcterms:W3CDTF">2021-11-29T06:35:00Z</dcterms:created>
  <dcterms:modified xsi:type="dcterms:W3CDTF">2021-11-29T06:35:00Z</dcterms:modified>
</cp:coreProperties>
</file>